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67" w:rsidRPr="00A21FA5" w:rsidRDefault="00294367" w:rsidP="00294367">
      <w:pPr>
        <w:jc w:val="center"/>
        <w:rPr>
          <w:rFonts w:ascii="微軟正黑體" w:eastAsia="微軟正黑體" w:hAnsi="微軟正黑體" w:cs="標楷體"/>
          <w:b/>
          <w:sz w:val="36"/>
          <w:szCs w:val="36"/>
        </w:rPr>
      </w:pPr>
      <w:r w:rsidRPr="00A21FA5">
        <w:rPr>
          <w:rFonts w:ascii="微軟正黑體" w:eastAsia="微軟正黑體" w:hAnsi="微軟正黑體" w:cs="標楷體" w:hint="eastAsia"/>
          <w:b/>
          <w:sz w:val="36"/>
          <w:szCs w:val="36"/>
        </w:rPr>
        <w:t>國立臺灣大學</w:t>
      </w:r>
      <w:r w:rsidR="00C74ED9">
        <w:rPr>
          <w:rFonts w:ascii="微軟正黑體" w:eastAsia="微軟正黑體" w:hAnsi="微軟正黑體" w:cs="標楷體" w:hint="eastAsia"/>
          <w:b/>
          <w:sz w:val="36"/>
          <w:szCs w:val="36"/>
        </w:rPr>
        <w:t>{學年度}</w:t>
      </w:r>
      <w:r w:rsidRPr="00A21FA5">
        <w:rPr>
          <w:rFonts w:ascii="微軟正黑體" w:eastAsia="微軟正黑體" w:hAnsi="微軟正黑體" w:cs="標楷體" w:hint="eastAsia"/>
          <w:b/>
          <w:sz w:val="36"/>
          <w:szCs w:val="36"/>
        </w:rPr>
        <w:t>學年度</w:t>
      </w:r>
    </w:p>
    <w:p w:rsidR="00294367" w:rsidRPr="001138A0" w:rsidRDefault="00131957" w:rsidP="001138A0">
      <w:pPr>
        <w:adjustRightInd w:val="0"/>
        <w:snapToGrid w:val="0"/>
        <w:spacing w:line="380" w:lineRule="exact"/>
        <w:jc w:val="center"/>
        <w:rPr>
          <w:rFonts w:ascii="微軟正黑體" w:eastAsia="微軟正黑體" w:hAnsi="微軟正黑體" w:cs="標楷體"/>
          <w:b/>
          <w:sz w:val="36"/>
          <w:szCs w:val="36"/>
        </w:rPr>
      </w:pPr>
      <w:r>
        <w:rPr>
          <w:rFonts w:ascii="微軟正黑體" w:eastAsia="微軟正黑體" w:hAnsi="微軟正黑體" w:cs="標楷體" w:hint="eastAsia"/>
          <w:b/>
          <w:sz w:val="36"/>
          <w:szCs w:val="36"/>
        </w:rPr>
        <w:t>{名稱</w:t>
      </w:r>
      <w:r>
        <w:rPr>
          <w:rFonts w:ascii="微軟正黑體" w:eastAsia="微軟正黑體" w:hAnsi="微軟正黑體" w:cs="標楷體"/>
          <w:b/>
          <w:sz w:val="36"/>
          <w:szCs w:val="36"/>
        </w:rPr>
        <w:t>}</w:t>
      </w:r>
      <w:r w:rsidR="000224A5">
        <w:rPr>
          <w:rFonts w:ascii="微軟正黑體" w:eastAsia="微軟正黑體" w:hAnsi="微軟正黑體" w:cs="標楷體" w:hint="eastAsia"/>
          <w:b/>
          <w:sz w:val="36"/>
          <w:szCs w:val="36"/>
        </w:rPr>
        <w:t xml:space="preserve"> </w:t>
      </w:r>
      <w:r w:rsidR="00294367" w:rsidRPr="00A21FA5">
        <w:rPr>
          <w:rFonts w:ascii="微軟正黑體" w:eastAsia="微軟正黑體" w:hAnsi="微軟正黑體" w:cs="標楷體" w:hint="eastAsia"/>
          <w:b/>
          <w:sz w:val="36"/>
          <w:szCs w:val="36"/>
        </w:rPr>
        <w:t>活動成果報告</w:t>
      </w:r>
    </w:p>
    <w:p w:rsidR="00294367" w:rsidRPr="00A21FA5" w:rsidRDefault="00294367" w:rsidP="001138A0">
      <w:pPr>
        <w:adjustRightInd w:val="0"/>
        <w:snapToGrid w:val="0"/>
        <w:spacing w:before="240" w:line="240" w:lineRule="atLeast"/>
        <w:rPr>
          <w:rFonts w:ascii="微軟正黑體" w:eastAsia="微軟正黑體" w:hAnsi="微軟正黑體" w:cs="Arial"/>
          <w:b/>
          <w:sz w:val="28"/>
          <w:szCs w:val="28"/>
        </w:rPr>
      </w:pP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一、</w:t>
      </w:r>
      <w:r w:rsidRPr="00A21FA5">
        <w:rPr>
          <w:rFonts w:ascii="微軟正黑體" w:eastAsia="微軟正黑體" w:hAnsi="微軟正黑體" w:cs="Arial"/>
          <w:b/>
          <w:sz w:val="28"/>
          <w:szCs w:val="28"/>
        </w:rPr>
        <w:t>主辦單位：</w:t>
      </w:r>
    </w:p>
    <w:p w:rsidR="00294367" w:rsidRPr="00A21FA5" w:rsidRDefault="00131957" w:rsidP="00294367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{</w:t>
      </w:r>
      <w:r w:rsidRPr="00131957">
        <w:rPr>
          <w:rFonts w:ascii="微軟正黑體" w:eastAsia="微軟正黑體" w:hAnsi="微軟正黑體" w:hint="eastAsia"/>
        </w:rPr>
        <w:t>主辦單位</w:t>
      </w:r>
      <w:r>
        <w:rPr>
          <w:rFonts w:ascii="微軟正黑體" w:eastAsia="微軟正黑體" w:hAnsi="微軟正黑體" w:hint="eastAsia"/>
        </w:rPr>
        <w:t>}</w:t>
      </w:r>
    </w:p>
    <w:p w:rsidR="00294367" w:rsidRPr="00A21FA5" w:rsidRDefault="00294367" w:rsidP="001138A0">
      <w:pPr>
        <w:adjustRightInd w:val="0"/>
        <w:snapToGrid w:val="0"/>
        <w:spacing w:before="240" w:line="240" w:lineRule="atLeast"/>
        <w:rPr>
          <w:rFonts w:ascii="微軟正黑體" w:eastAsia="微軟正黑體" w:hAnsi="微軟正黑體" w:cs="Arial"/>
          <w:b/>
          <w:sz w:val="28"/>
          <w:szCs w:val="28"/>
        </w:rPr>
      </w:pP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二</w:t>
      </w:r>
      <w:r w:rsidRPr="00A21FA5">
        <w:rPr>
          <w:rFonts w:ascii="微軟正黑體" w:eastAsia="微軟正黑體" w:hAnsi="微軟正黑體" w:cs="Arial"/>
          <w:b/>
          <w:sz w:val="28"/>
          <w:szCs w:val="28"/>
        </w:rPr>
        <w:t>、</w:t>
      </w: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活動時間：</w:t>
      </w:r>
    </w:p>
    <w:p w:rsidR="00A054C8" w:rsidRPr="003660F8" w:rsidRDefault="00131957" w:rsidP="00A054C8">
      <w:pPr>
        <w:adjustRightInd w:val="0"/>
        <w:snapToGrid w:val="0"/>
        <w:spacing w:line="240" w:lineRule="atLeast"/>
        <w:ind w:left="51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{</w:t>
      </w:r>
      <w:bookmarkStart w:id="0" w:name="_GoBack"/>
      <w:bookmarkEnd w:id="0"/>
      <w:r>
        <w:rPr>
          <w:rFonts w:ascii="微軟正黑體" w:eastAsia="微軟正黑體" w:hAnsi="微軟正黑體" w:hint="eastAsia"/>
        </w:rPr>
        <w:t>日期}</w:t>
      </w:r>
    </w:p>
    <w:p w:rsidR="00294367" w:rsidRPr="00A21FA5" w:rsidRDefault="00294367" w:rsidP="001138A0">
      <w:pPr>
        <w:adjustRightInd w:val="0"/>
        <w:snapToGrid w:val="0"/>
        <w:spacing w:before="240" w:line="240" w:lineRule="atLeast"/>
        <w:rPr>
          <w:rFonts w:ascii="微軟正黑體" w:eastAsia="微軟正黑體" w:hAnsi="微軟正黑體" w:cs="Arial"/>
          <w:b/>
          <w:sz w:val="28"/>
          <w:szCs w:val="28"/>
        </w:rPr>
      </w:pP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三</w:t>
      </w:r>
      <w:r w:rsidRPr="00A21FA5">
        <w:rPr>
          <w:rFonts w:ascii="微軟正黑體" w:eastAsia="微軟正黑體" w:hAnsi="微軟正黑體" w:cs="Arial"/>
          <w:b/>
          <w:sz w:val="28"/>
          <w:szCs w:val="28"/>
        </w:rPr>
        <w:t>、活動地點：</w:t>
      </w:r>
    </w:p>
    <w:p w:rsidR="00A054C8" w:rsidRPr="00044435" w:rsidRDefault="00131957" w:rsidP="00A054C8">
      <w:pPr>
        <w:adjustRightInd w:val="0"/>
        <w:snapToGrid w:val="0"/>
        <w:spacing w:line="380" w:lineRule="exact"/>
        <w:ind w:leftChars="236" w:left="566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</w:rPr>
        <w:t>{</w:t>
      </w:r>
      <w:r w:rsidRPr="00131957">
        <w:rPr>
          <w:rFonts w:ascii="微軟正黑體" w:eastAsia="微軟正黑體" w:hAnsi="微軟正黑體" w:cs="Arial" w:hint="eastAsia"/>
        </w:rPr>
        <w:t>地點</w:t>
      </w:r>
      <w:r>
        <w:rPr>
          <w:rFonts w:ascii="微軟正黑體" w:eastAsia="微軟正黑體" w:hAnsi="微軟正黑體" w:cs="Arial"/>
        </w:rPr>
        <w:t>}</w:t>
      </w:r>
    </w:p>
    <w:p w:rsidR="00294367" w:rsidRPr="00A21FA5" w:rsidRDefault="00294367" w:rsidP="001138A0">
      <w:pPr>
        <w:adjustRightInd w:val="0"/>
        <w:snapToGrid w:val="0"/>
        <w:spacing w:before="240" w:line="38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四、</w:t>
      </w:r>
      <w:r w:rsidRPr="00A21FA5">
        <w:rPr>
          <w:rFonts w:ascii="微軟正黑體" w:eastAsia="微軟正黑體" w:hAnsi="微軟正黑體" w:cs="Arial"/>
          <w:b/>
          <w:sz w:val="28"/>
          <w:szCs w:val="28"/>
        </w:rPr>
        <w:t>活動目標</w:t>
      </w: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：</w:t>
      </w:r>
    </w:p>
    <w:p w:rsidR="0040620E" w:rsidRPr="002F5F0B" w:rsidRDefault="00131957" w:rsidP="00131957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  <w:t xml:space="preserve"> {</w:t>
      </w:r>
      <w:r w:rsidRPr="00131957">
        <w:rPr>
          <w:rFonts w:ascii="微軟正黑體" w:eastAsia="微軟正黑體" w:hAnsi="微軟正黑體" w:hint="eastAsia"/>
        </w:rPr>
        <w:t>目標</w:t>
      </w:r>
      <w:r>
        <w:rPr>
          <w:rFonts w:ascii="微軟正黑體" w:eastAsia="微軟正黑體" w:hAnsi="微軟正黑體"/>
        </w:rPr>
        <w:t>}</w:t>
      </w:r>
    </w:p>
    <w:p w:rsidR="00294367" w:rsidRPr="00A21FA5" w:rsidRDefault="00294367" w:rsidP="001138A0">
      <w:pPr>
        <w:adjustRightInd w:val="0"/>
        <w:snapToGrid w:val="0"/>
        <w:spacing w:before="240" w:line="38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五、</w:t>
      </w:r>
      <w:r w:rsidRPr="00A21FA5">
        <w:rPr>
          <w:rFonts w:ascii="微軟正黑體" w:eastAsia="微軟正黑體" w:hAnsi="微軟正黑體" w:cs="Arial"/>
          <w:b/>
          <w:sz w:val="28"/>
          <w:szCs w:val="28"/>
        </w:rPr>
        <w:t>參加對象</w:t>
      </w: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及人數</w:t>
      </w:r>
      <w:r w:rsidRPr="00A21FA5">
        <w:rPr>
          <w:rFonts w:ascii="微軟正黑體" w:eastAsia="微軟正黑體" w:hAnsi="微軟正黑體" w:cs="Arial"/>
          <w:b/>
          <w:sz w:val="28"/>
          <w:szCs w:val="28"/>
        </w:rPr>
        <w:t>：</w:t>
      </w:r>
    </w:p>
    <w:p w:rsidR="00A054C8" w:rsidRPr="001B5547" w:rsidRDefault="00131957" w:rsidP="00A054C8">
      <w:pPr>
        <w:adjustRightInd w:val="0"/>
        <w:snapToGrid w:val="0"/>
        <w:spacing w:line="380" w:lineRule="exact"/>
        <w:ind w:leftChars="236" w:left="566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{</w:t>
      </w:r>
      <w:r w:rsidRPr="00131957">
        <w:rPr>
          <w:rFonts w:ascii="微軟正黑體" w:eastAsia="微軟正黑體" w:hAnsi="微軟正黑體" w:cs="Arial" w:hint="eastAsia"/>
        </w:rPr>
        <w:t>參加對象</w:t>
      </w:r>
      <w:r>
        <w:rPr>
          <w:rFonts w:ascii="微軟正黑體" w:eastAsia="微軟正黑體" w:hAnsi="微軟正黑體" w:cs="Arial"/>
        </w:rPr>
        <w:t>}</w:t>
      </w:r>
      <w:r w:rsidR="00EB48CF">
        <w:rPr>
          <w:rFonts w:ascii="微軟正黑體" w:eastAsia="微軟正黑體" w:hAnsi="微軟正黑體" w:cs="Arial" w:hint="eastAsia"/>
        </w:rPr>
        <w:t>，共</w:t>
      </w:r>
      <w:r>
        <w:rPr>
          <w:rFonts w:ascii="微軟正黑體" w:eastAsia="微軟正黑體" w:hAnsi="微軟正黑體" w:cs="Arial" w:hint="eastAsia"/>
        </w:rPr>
        <w:t>{</w:t>
      </w:r>
      <w:r w:rsidRPr="00131957">
        <w:rPr>
          <w:rFonts w:ascii="微軟正黑體" w:eastAsia="微軟正黑體" w:hAnsi="微軟正黑體" w:cs="Arial" w:hint="eastAsia"/>
        </w:rPr>
        <w:t>預計人數</w:t>
      </w:r>
      <w:r>
        <w:rPr>
          <w:rFonts w:ascii="微軟正黑體" w:eastAsia="微軟正黑體" w:hAnsi="微軟正黑體" w:cs="Arial"/>
        </w:rPr>
        <w:t>}</w:t>
      </w:r>
      <w:r w:rsidR="00EB48CF">
        <w:rPr>
          <w:rFonts w:ascii="微軟正黑體" w:eastAsia="微軟正黑體" w:hAnsi="微軟正黑體" w:cs="Arial" w:hint="eastAsia"/>
        </w:rPr>
        <w:t>位。</w:t>
      </w:r>
    </w:p>
    <w:p w:rsidR="00294367" w:rsidRPr="00A21FA5" w:rsidRDefault="00294367" w:rsidP="001138A0">
      <w:pPr>
        <w:adjustRightInd w:val="0"/>
        <w:snapToGrid w:val="0"/>
        <w:spacing w:before="240" w:line="38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A21FA5">
        <w:rPr>
          <w:rFonts w:ascii="微軟正黑體" w:eastAsia="微軟正黑體" w:hAnsi="微軟正黑體" w:cs="Arial" w:hint="eastAsia"/>
          <w:b/>
          <w:sz w:val="28"/>
          <w:szCs w:val="28"/>
        </w:rPr>
        <w:t>六、活動承辦人員</w:t>
      </w:r>
      <w:r w:rsidR="00163C5F">
        <w:rPr>
          <w:rFonts w:ascii="微軟正黑體" w:eastAsia="微軟正黑體" w:hAnsi="微軟正黑體" w:cs="Arial" w:hint="eastAsia"/>
          <w:b/>
          <w:sz w:val="28"/>
          <w:szCs w:val="28"/>
        </w:rPr>
        <w:t>：</w:t>
      </w:r>
    </w:p>
    <w:p w:rsidR="00294367" w:rsidRPr="00A21FA5" w:rsidRDefault="00294367" w:rsidP="00294367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男</w:t>
      </w:r>
      <w:proofErr w:type="gramStart"/>
      <w:r w:rsidRPr="00A21FA5">
        <w:rPr>
          <w:rFonts w:ascii="微軟正黑體" w:eastAsia="微軟正黑體" w:hAnsi="微軟正黑體" w:hint="eastAsia"/>
        </w:rPr>
        <w:t>一</w:t>
      </w:r>
      <w:proofErr w:type="gramEnd"/>
      <w:r w:rsidRPr="00A21FA5">
        <w:rPr>
          <w:rFonts w:ascii="微軟正黑體" w:eastAsia="微軟正黑體" w:hAnsi="微軟正黑體" w:hint="eastAsia"/>
        </w:rPr>
        <w:t>舍同儕</w:t>
      </w:r>
      <w:r w:rsidR="00A21FA5">
        <w:rPr>
          <w:rFonts w:ascii="微軟正黑體" w:eastAsia="微軟正黑體" w:hAnsi="微軟正黑體" w:hint="eastAsia"/>
        </w:rPr>
        <w:t xml:space="preserve">團體  </w:t>
      </w:r>
      <w:r w:rsidRPr="00A21FA5">
        <w:rPr>
          <w:rFonts w:ascii="微軟正黑體" w:eastAsia="微軟正黑體" w:hAnsi="微軟正黑體" w:hint="eastAsia"/>
        </w:rPr>
        <w:t xml:space="preserve">     </w:t>
      </w:r>
      <w:r w:rsidR="00564E97">
        <w:rPr>
          <w:rFonts w:ascii="微軟正黑體" w:eastAsia="微軟正黑體" w:hAnsi="微軟正黑體" w:hint="eastAsia"/>
        </w:rPr>
        <w:t>陳璽元</w:t>
      </w:r>
    </w:p>
    <w:p w:rsidR="00294367" w:rsidRPr="00A21FA5" w:rsidRDefault="00A21FA5" w:rsidP="00294367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男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 xml:space="preserve">舍同儕團體  </w:t>
      </w:r>
      <w:r w:rsidR="00294367" w:rsidRPr="00A21FA5">
        <w:rPr>
          <w:rFonts w:ascii="微軟正黑體" w:eastAsia="微軟正黑體" w:hAnsi="微軟正黑體" w:hint="eastAsia"/>
        </w:rPr>
        <w:t xml:space="preserve">     </w:t>
      </w:r>
      <w:r w:rsidR="00564E97">
        <w:rPr>
          <w:rFonts w:ascii="微軟正黑體" w:eastAsia="微軟正黑體" w:hAnsi="微軟正黑體" w:hint="eastAsia"/>
        </w:rPr>
        <w:t>張瀚文</w:t>
      </w:r>
    </w:p>
    <w:p w:rsidR="00294367" w:rsidRPr="00A21FA5" w:rsidRDefault="00294367" w:rsidP="00294367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男</w:t>
      </w:r>
      <w:proofErr w:type="gramStart"/>
      <w:r w:rsidRPr="00A21FA5">
        <w:rPr>
          <w:rFonts w:ascii="微軟正黑體" w:eastAsia="微軟正黑體" w:hAnsi="微軟正黑體" w:hint="eastAsia"/>
        </w:rPr>
        <w:t>一舍生</w:t>
      </w:r>
      <w:proofErr w:type="gramEnd"/>
      <w:r w:rsidRPr="00A21FA5">
        <w:rPr>
          <w:rFonts w:ascii="微軟正黑體" w:eastAsia="微軟正黑體" w:hAnsi="微軟正黑體" w:hint="eastAsia"/>
        </w:rPr>
        <w:t xml:space="preserve">治會總幹事   </w:t>
      </w:r>
      <w:r w:rsidR="00564E97">
        <w:rPr>
          <w:rFonts w:ascii="微軟正黑體" w:eastAsia="微軟正黑體" w:hAnsi="微軟正黑體" w:hint="eastAsia"/>
        </w:rPr>
        <w:t>羅文新</w:t>
      </w:r>
    </w:p>
    <w:p w:rsidR="00294367" w:rsidRPr="00A21FA5" w:rsidRDefault="00294367" w:rsidP="00294367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男</w:t>
      </w:r>
      <w:proofErr w:type="gramStart"/>
      <w:r w:rsidRPr="00A21FA5">
        <w:rPr>
          <w:rFonts w:ascii="微軟正黑體" w:eastAsia="微軟正黑體" w:hAnsi="微軟正黑體" w:hint="eastAsia"/>
        </w:rPr>
        <w:t>一</w:t>
      </w:r>
      <w:proofErr w:type="gramEnd"/>
      <w:r w:rsidRPr="00A21FA5">
        <w:rPr>
          <w:rFonts w:ascii="微軟正黑體" w:eastAsia="微軟正黑體" w:hAnsi="微軟正黑體" w:hint="eastAsia"/>
        </w:rPr>
        <w:t>舍宿舍輔導員     陳建馨</w:t>
      </w:r>
    </w:p>
    <w:p w:rsidR="00294367" w:rsidRPr="00A21FA5" w:rsidRDefault="00294367" w:rsidP="00294367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男</w:t>
      </w:r>
      <w:proofErr w:type="gramStart"/>
      <w:r w:rsidRPr="00A21FA5">
        <w:rPr>
          <w:rFonts w:ascii="微軟正黑體" w:eastAsia="微軟正黑體" w:hAnsi="微軟正黑體" w:hint="eastAsia"/>
        </w:rPr>
        <w:t>一</w:t>
      </w:r>
      <w:proofErr w:type="gramEnd"/>
      <w:r w:rsidRPr="00A21FA5">
        <w:rPr>
          <w:rFonts w:ascii="微軟正黑體" w:eastAsia="微軟正黑體" w:hAnsi="微軟正黑體" w:hint="eastAsia"/>
        </w:rPr>
        <w:t>舍宿舍輔導員     趙之屏</w:t>
      </w:r>
    </w:p>
    <w:p w:rsidR="0040620E" w:rsidRPr="00A21FA5" w:rsidRDefault="0040620E" w:rsidP="0040620E">
      <w:pPr>
        <w:autoSpaceDE w:val="0"/>
        <w:autoSpaceDN w:val="0"/>
        <w:adjustRightInd w:val="0"/>
        <w:snapToGrid w:val="0"/>
        <w:spacing w:before="240" w:line="240" w:lineRule="atLeast"/>
        <w:rPr>
          <w:rFonts w:ascii="微軟正黑體" w:eastAsia="微軟正黑體" w:hAnsi="微軟正黑體"/>
          <w:b/>
          <w:sz w:val="28"/>
          <w:szCs w:val="28"/>
        </w:rPr>
      </w:pPr>
      <w:r w:rsidRPr="00A21FA5">
        <w:rPr>
          <w:rFonts w:ascii="微軟正黑體" w:eastAsia="微軟正黑體" w:hAnsi="微軟正黑體" w:hint="eastAsia"/>
          <w:b/>
          <w:sz w:val="28"/>
          <w:szCs w:val="28"/>
        </w:rPr>
        <w:t>七、活動意見回饋分析：</w:t>
      </w:r>
    </w:p>
    <w:p w:rsidR="0040620E" w:rsidRPr="00A21FA5" w:rsidRDefault="0040620E" w:rsidP="0040620E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本次問卷有效回收份數為</w:t>
      </w:r>
      <w:r>
        <w:rPr>
          <w:rFonts w:ascii="微軟正黑體" w:eastAsia="微軟正黑體" w:hAnsi="微軟正黑體" w:hint="eastAsia"/>
        </w:rPr>
        <w:t>1</w:t>
      </w:r>
      <w:r w:rsidR="00EB48CF">
        <w:rPr>
          <w:rFonts w:ascii="微軟正黑體" w:eastAsia="微軟正黑體" w:hAnsi="微軟正黑體" w:hint="eastAsia"/>
        </w:rPr>
        <w:t>1</w:t>
      </w:r>
      <w:r w:rsidRPr="00A21FA5">
        <w:rPr>
          <w:rFonts w:ascii="微軟正黑體" w:eastAsia="微軟正黑體" w:hAnsi="微軟正黑體" w:hint="eastAsia"/>
        </w:rPr>
        <w:t>份，以Likert五點</w:t>
      </w:r>
      <w:proofErr w:type="gramStart"/>
      <w:r w:rsidRPr="00A21FA5">
        <w:rPr>
          <w:rFonts w:ascii="微軟正黑體" w:eastAsia="微軟正黑體" w:hAnsi="微軟正黑體" w:hint="eastAsia"/>
        </w:rPr>
        <w:t>尺</w:t>
      </w:r>
      <w:proofErr w:type="gramEnd"/>
      <w:r w:rsidRPr="00A21FA5">
        <w:rPr>
          <w:rFonts w:ascii="微軟正黑體" w:eastAsia="微軟正黑體" w:hAnsi="微軟正黑體" w:hint="eastAsia"/>
        </w:rPr>
        <w:t>度量表調查參與活動同學的意見，調查結果分</w:t>
      </w:r>
      <w:proofErr w:type="gramStart"/>
      <w:r w:rsidRPr="00A21FA5">
        <w:rPr>
          <w:rFonts w:ascii="微軟正黑體" w:eastAsia="微軟正黑體" w:hAnsi="微軟正黑體" w:hint="eastAsia"/>
        </w:rPr>
        <w:t>列</w:t>
      </w:r>
      <w:proofErr w:type="gramEnd"/>
      <w:r w:rsidRPr="00A21FA5">
        <w:rPr>
          <w:rFonts w:ascii="微軟正黑體" w:eastAsia="微軟正黑體" w:hAnsi="微軟正黑體" w:hint="eastAsia"/>
        </w:rPr>
        <w:t>如下：</w:t>
      </w:r>
    </w:p>
    <w:p w:rsidR="0040620E" w:rsidRPr="00A21FA5" w:rsidRDefault="0040620E" w:rsidP="002513B3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1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時程安排』滿意程度之平均數為4.</w:t>
      </w:r>
      <w:r w:rsidR="00E7078D">
        <w:rPr>
          <w:rFonts w:ascii="微軟正黑體" w:eastAsia="微軟正黑體" w:hAnsi="微軟正黑體" w:hint="eastAsia"/>
        </w:rPr>
        <w:t>7</w:t>
      </w:r>
      <w:r w:rsidR="00EB48CF">
        <w:rPr>
          <w:rFonts w:ascii="微軟正黑體" w:eastAsia="微軟正黑體" w:hAnsi="微軟正黑體" w:hint="eastAsia"/>
        </w:rPr>
        <w:t>2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2513B3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2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活動地點』滿意程度之平均數為</w:t>
      </w:r>
      <w:r w:rsidR="00E7078D">
        <w:rPr>
          <w:rFonts w:ascii="微軟正黑體" w:eastAsia="微軟正黑體" w:hAnsi="微軟正黑體" w:hint="eastAsia"/>
        </w:rPr>
        <w:t>4.8</w:t>
      </w:r>
      <w:r w:rsidR="00EB48CF">
        <w:rPr>
          <w:rFonts w:ascii="微軟正黑體" w:eastAsia="微軟正黑體" w:hAnsi="微軟正黑體" w:hint="eastAsia"/>
        </w:rPr>
        <w:t>1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2513B3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3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活動宣傳』滿意程度之平均數為</w:t>
      </w:r>
      <w:r w:rsidR="00E7078D">
        <w:rPr>
          <w:rFonts w:ascii="微軟正黑體" w:eastAsia="微軟正黑體" w:hAnsi="微軟正黑體" w:hint="eastAsia"/>
        </w:rPr>
        <w:t>4.5</w:t>
      </w:r>
      <w:r w:rsidR="00EB48CF">
        <w:rPr>
          <w:rFonts w:ascii="微軟正黑體" w:eastAsia="微軟正黑體" w:hAnsi="微軟正黑體" w:hint="eastAsia"/>
        </w:rPr>
        <w:t>2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2513B3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4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活動內容』滿意程度之平均數為</w:t>
      </w:r>
      <w:r w:rsidR="00E7078D">
        <w:rPr>
          <w:rFonts w:ascii="微軟正黑體" w:eastAsia="微軟正黑體" w:hAnsi="微軟正黑體" w:hint="eastAsia"/>
        </w:rPr>
        <w:t>4.</w:t>
      </w:r>
      <w:r>
        <w:rPr>
          <w:rFonts w:ascii="微軟正黑體" w:eastAsia="微軟正黑體" w:hAnsi="微軟正黑體" w:hint="eastAsia"/>
        </w:rPr>
        <w:t>6</w:t>
      </w:r>
      <w:r w:rsidR="00EB48CF">
        <w:rPr>
          <w:rFonts w:ascii="微軟正黑體" w:eastAsia="微軟正黑體" w:hAnsi="微軟正黑體" w:hint="eastAsia"/>
        </w:rPr>
        <w:t>2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2513B3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5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人員服務』滿意程度之平均數為</w:t>
      </w:r>
      <w:r>
        <w:rPr>
          <w:rFonts w:ascii="微軟正黑體" w:eastAsia="微軟正黑體" w:hAnsi="微軟正黑體" w:hint="eastAsia"/>
        </w:rPr>
        <w:t>4.</w:t>
      </w:r>
      <w:r w:rsidR="00EB48CF">
        <w:rPr>
          <w:rFonts w:ascii="微軟正黑體" w:eastAsia="微軟正黑體" w:hAnsi="微軟正黑體" w:hint="eastAsia"/>
        </w:rPr>
        <w:t>83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E7078D">
      <w:pPr>
        <w:adjustRightInd w:val="0"/>
        <w:snapToGrid w:val="0"/>
        <w:spacing w:line="240" w:lineRule="atLeast"/>
        <w:ind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6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整體活動』滿意程度之平均數為</w:t>
      </w:r>
      <w:r w:rsidR="00E7078D">
        <w:rPr>
          <w:rFonts w:ascii="微軟正黑體" w:eastAsia="微軟正黑體" w:hAnsi="微軟正黑體" w:hint="eastAsia"/>
        </w:rPr>
        <w:t>4.8</w:t>
      </w:r>
      <w:r w:rsidR="00EB48CF">
        <w:rPr>
          <w:rFonts w:ascii="微軟正黑體" w:eastAsia="微軟正黑體" w:hAnsi="微軟正黑體" w:hint="eastAsia"/>
        </w:rPr>
        <w:t>1</w:t>
      </w:r>
      <w:r w:rsidRPr="00A21FA5">
        <w:rPr>
          <w:rFonts w:ascii="微軟正黑體" w:eastAsia="微軟正黑體" w:hAnsi="微軟正黑體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34262" w:rsidRPr="00955C83" w:rsidTr="00955C83">
        <w:trPr>
          <w:trHeight w:val="13598"/>
        </w:trPr>
        <w:tc>
          <w:tcPr>
            <w:tcW w:w="9854" w:type="dxa"/>
          </w:tcPr>
          <w:p w:rsidR="005871CA" w:rsidRDefault="00E7078D" w:rsidP="005871C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八</w:t>
            </w:r>
            <w:r w:rsidR="00A21FA5" w:rsidRPr="00A21FA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、</w:t>
            </w:r>
            <w:r w:rsidR="009F3289" w:rsidRPr="00A21FA5">
              <w:rPr>
                <w:rFonts w:ascii="微軟正黑體" w:eastAsia="微軟正黑體" w:hAnsi="微軟正黑體"/>
                <w:b/>
                <w:sz w:val="28"/>
                <w:szCs w:val="28"/>
              </w:rPr>
              <w:t>活動</w:t>
            </w:r>
            <w:r w:rsidR="00B34262" w:rsidRPr="00A21FA5">
              <w:rPr>
                <w:rFonts w:ascii="微軟正黑體" w:eastAsia="微軟正黑體" w:hAnsi="微軟正黑體"/>
                <w:b/>
                <w:sz w:val="28"/>
                <w:szCs w:val="28"/>
              </w:rPr>
              <w:t>照片 :</w:t>
            </w:r>
          </w:p>
          <w:p w:rsidR="001479DA" w:rsidRDefault="00E7078D" w:rsidP="001D425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16605" cy="1944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7605497_2502258520104570_2220087772331376640_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05" cy="194400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479DA"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57F125" wp14:editId="09CAE519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1871980</wp:posOffset>
                      </wp:positionV>
                      <wp:extent cx="2374265" cy="1403985"/>
                      <wp:effectExtent l="0" t="0" r="0" b="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6BB" w:rsidRPr="001C00F7" w:rsidRDefault="00E7078D" w:rsidP="00D616BB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講師授課</w:t>
                                  </w:r>
                                  <w:r w:rsidR="00EB48C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557F1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56.55pt;margin-top:147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" filled="f" stroked="f">
                      <v:textbox style="mso-fit-shape-to-text:t">
                        <w:txbxContent>
                          <w:p w:rsidR="00D616BB" w:rsidRPr="001C00F7" w:rsidRDefault="00E7078D" w:rsidP="00D616B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講師授課</w:t>
                            </w:r>
                            <w:r w:rsidR="00EB48CF">
                              <w:rPr>
                                <w:rFonts w:ascii="微軟正黑體" w:eastAsia="微軟正黑體" w:hAnsi="微軟正黑體" w:hint="eastAsia"/>
                              </w:rPr>
                              <w:t>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9DA"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552E2" wp14:editId="42198E3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859280</wp:posOffset>
                      </wp:positionV>
                      <wp:extent cx="2374265" cy="509905"/>
                      <wp:effectExtent l="0" t="0" r="0" b="444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09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6BB" w:rsidRPr="001C00F7" w:rsidRDefault="00EB48CF" w:rsidP="00E7078D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活潑大方的學姐是今天的講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552E2" id="_x0000_s1027" type="#_x0000_t202" style="position:absolute;margin-left:19.05pt;margin-top:146.4pt;width:186.95pt;height:40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" filled="f" stroked="f">
                      <v:textbox>
                        <w:txbxContent>
                          <w:p w:rsidR="00D616BB" w:rsidRPr="001C00F7" w:rsidRDefault="00EB48CF" w:rsidP="00E7078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活潑大方的學姐是今天的講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9DA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2916605" cy="1944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9719070_2502258863437869_8372265649438720_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05" cy="194400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479DA" w:rsidRDefault="001479DA" w:rsidP="001D425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</w:p>
          <w:p w:rsidR="001479DA" w:rsidRDefault="001479DA" w:rsidP="001D425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</w:p>
          <w:p w:rsidR="00D65AD1" w:rsidRDefault="001479DA" w:rsidP="001D425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F5CA21" wp14:editId="6D582848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1905000</wp:posOffset>
                      </wp:positionV>
                      <wp:extent cx="2374265" cy="1403985"/>
                      <wp:effectExtent l="0" t="0" r="0" b="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6BB" w:rsidRPr="006F5DA0" w:rsidRDefault="00E7078D" w:rsidP="00D65AD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拍</w:t>
                                  </w:r>
                                  <w:r w:rsidR="00EB48C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攝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食物</w:t>
                                  </w:r>
                                  <w:r w:rsidR="00EB48C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或靜態物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F5CA21" id="_x0000_s1028" type="#_x0000_t202" style="position:absolute;margin-left:256.05pt;margin-top:150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" filled="f" stroked="f">
                      <v:textbox style="mso-fit-shape-to-text:t">
                        <w:txbxContent>
                          <w:p w:rsidR="00D616BB" w:rsidRPr="006F5DA0" w:rsidRDefault="00E7078D" w:rsidP="00D65AD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拍</w:t>
                            </w:r>
                            <w:r w:rsidR="00EB48CF">
                              <w:rPr>
                                <w:rFonts w:ascii="微軟正黑體" w:eastAsia="微軟正黑體" w:hAnsi="微軟正黑體" w:hint="eastAsia"/>
                              </w:rPr>
                              <w:t>攝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食物</w:t>
                            </w:r>
                            <w:r w:rsidR="00EB48CF">
                              <w:rPr>
                                <w:rFonts w:ascii="微軟正黑體" w:eastAsia="微軟正黑體" w:hAnsi="微軟正黑體" w:hint="eastAsia"/>
                              </w:rPr>
                              <w:t>或靜態物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867954" wp14:editId="25E95BD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884680</wp:posOffset>
                      </wp:positionV>
                      <wp:extent cx="2374265" cy="1403985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4560" w:rsidRPr="001C00F7" w:rsidRDefault="00E7078D" w:rsidP="00024560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講解</w:t>
                                  </w:r>
                                  <w:r w:rsidR="00EB48C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拍攝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要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867954" id="_x0000_s1029" type="#_x0000_t202" style="position:absolute;margin-left:18.8pt;margin-top:148.4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" filled="f" stroked="f">
                      <v:textbox style="mso-fit-shape-to-text:t">
                        <w:txbxContent>
                          <w:p w:rsidR="00024560" w:rsidRPr="001C00F7" w:rsidRDefault="00E7078D" w:rsidP="0002456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講解</w:t>
                            </w:r>
                            <w:r w:rsidR="00EB48CF">
                              <w:rPr>
                                <w:rFonts w:ascii="微軟正黑體" w:eastAsia="微軟正黑體" w:hAnsi="微軟正黑體" w:hint="eastAsia"/>
                              </w:rPr>
                              <w:t>拍攝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要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78D">
              <w:rPr>
                <w:rFonts w:ascii="微軟正黑體" w:eastAsia="微軟正黑體" w:hAnsi="微軟正黑體" w:hint="eastAsia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2916605" cy="1944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9083186_2502259043437851_3941538629100240896_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05" cy="194400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E7078D">
              <w:rPr>
                <w:rFonts w:ascii="微軟正黑體" w:eastAsia="微軟正黑體" w:hAnsi="微軟正黑體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2916605" cy="1944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9229219_2502259273437828_3490235070638194688_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05" cy="194400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479DA" w:rsidRDefault="001479DA" w:rsidP="001D425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</w:p>
          <w:p w:rsidR="001479DA" w:rsidRDefault="001479DA" w:rsidP="001D425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</w:p>
          <w:p w:rsidR="001479DA" w:rsidRPr="00D616BB" w:rsidRDefault="001479DA" w:rsidP="00A054C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BF2BC3" wp14:editId="1AFE9AD4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1876425</wp:posOffset>
                      </wp:positionV>
                      <wp:extent cx="2374265" cy="1403985"/>
                      <wp:effectExtent l="0" t="0" r="0" b="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0F7" w:rsidRPr="001C00F7" w:rsidRDefault="00EB48CF" w:rsidP="001C00F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了解</w:t>
                                  </w:r>
                                  <w:r w:rsidR="00E7078D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學員拍攝成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BF2BC3" id="_x0000_s1030" type="#_x0000_t202" style="position:absolute;margin-left:254.55pt;margin-top:147.7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" filled="f" stroked="f">
                      <v:textbox style="mso-fit-shape-to-text:t">
                        <w:txbxContent>
                          <w:p w:rsidR="001C00F7" w:rsidRPr="001C00F7" w:rsidRDefault="00EB48CF" w:rsidP="001C00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了解</w:t>
                            </w:r>
                            <w:r w:rsidR="00E7078D">
                              <w:rPr>
                                <w:rFonts w:ascii="微軟正黑體" w:eastAsia="微軟正黑體" w:hAnsi="微軟正黑體" w:hint="eastAsia"/>
                              </w:rPr>
                              <w:t>學員拍攝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47A223" wp14:editId="3223C97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898650</wp:posOffset>
                      </wp:positionV>
                      <wp:extent cx="2374265" cy="1403985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6BB" w:rsidRPr="006F5DA0" w:rsidRDefault="00E7078D" w:rsidP="00D65AD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人像</w:t>
                                  </w:r>
                                  <w:r w:rsidR="00EB48C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拍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47A223" id="_x0000_s1031" type="#_x0000_t202" style="position:absolute;margin-left:18.05pt;margin-top:149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" filled="f" stroked="f">
                      <v:textbox style="mso-fit-shape-to-text:t">
                        <w:txbxContent>
                          <w:p w:rsidR="00D616BB" w:rsidRPr="006F5DA0" w:rsidRDefault="00E7078D" w:rsidP="00D65AD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人像</w:t>
                            </w:r>
                            <w:r w:rsidR="00EB48CF">
                              <w:rPr>
                                <w:rFonts w:ascii="微軟正黑體" w:eastAsia="微軟正黑體" w:hAnsi="微軟正黑體" w:hint="eastAsia"/>
                              </w:rPr>
                              <w:t>拍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78D">
              <w:rPr>
                <w:rFonts w:ascii="微軟正黑體" w:eastAsia="微軟正黑體" w:hAnsi="微軟正黑體" w:hint="eastAsia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2916605" cy="1944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89123886_2502259303437825_4602215396496375808_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05" cy="194400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E7078D">
              <w:rPr>
                <w:rFonts w:ascii="微軟正黑體" w:eastAsia="微軟正黑體" w:hAnsi="微軟正黑體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>
                  <wp:extent cx="2916605" cy="1944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9242706_2502258243437931_4769749280300728320_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0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20C" w:rsidRPr="00955C83" w:rsidRDefault="009A320C" w:rsidP="00AE5C9E">
      <w:pPr>
        <w:rPr>
          <w:rFonts w:ascii="微軟正黑體" w:eastAsia="微軟正黑體" w:hAnsi="微軟正黑體"/>
        </w:rPr>
      </w:pPr>
    </w:p>
    <w:sectPr w:rsidR="009A320C" w:rsidRPr="00955C83" w:rsidSect="008675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272" w:rsidRDefault="00453272" w:rsidP="003D7935">
      <w:r>
        <w:separator/>
      </w:r>
    </w:p>
  </w:endnote>
  <w:endnote w:type="continuationSeparator" w:id="0">
    <w:p w:rsidR="00453272" w:rsidRDefault="00453272" w:rsidP="003D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272" w:rsidRDefault="00453272" w:rsidP="003D7935">
      <w:r>
        <w:separator/>
      </w:r>
    </w:p>
  </w:footnote>
  <w:footnote w:type="continuationSeparator" w:id="0">
    <w:p w:rsidR="00453272" w:rsidRDefault="00453272" w:rsidP="003D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1010"/>
    <w:multiLevelType w:val="hybridMultilevel"/>
    <w:tmpl w:val="D0E695B2"/>
    <w:lvl w:ilvl="0" w:tplc="0409000F">
      <w:start w:val="1"/>
      <w:numFmt w:val="decimal"/>
      <w:lvlText w:val="%1."/>
      <w:lvlJc w:val="left"/>
      <w:pPr>
        <w:ind w:left="9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1" w15:restartNumberingAfterBreak="0">
    <w:nsid w:val="112F72BA"/>
    <w:multiLevelType w:val="hybridMultilevel"/>
    <w:tmpl w:val="4AE6D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44F7B"/>
    <w:multiLevelType w:val="hybridMultilevel"/>
    <w:tmpl w:val="A0FEA428"/>
    <w:lvl w:ilvl="0" w:tplc="BC9EA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F6B001A"/>
    <w:multiLevelType w:val="hybridMultilevel"/>
    <w:tmpl w:val="61B82E28"/>
    <w:lvl w:ilvl="0" w:tplc="43CC51C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34FF3"/>
    <w:multiLevelType w:val="hybridMultilevel"/>
    <w:tmpl w:val="CB307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EA573E"/>
    <w:multiLevelType w:val="hybridMultilevel"/>
    <w:tmpl w:val="D8BC370E"/>
    <w:lvl w:ilvl="0" w:tplc="2B98D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374044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0943852"/>
    <w:multiLevelType w:val="hybridMultilevel"/>
    <w:tmpl w:val="C3482DC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AEC094E"/>
    <w:multiLevelType w:val="hybridMultilevel"/>
    <w:tmpl w:val="690A40C0"/>
    <w:lvl w:ilvl="0" w:tplc="7A92D4E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BA41AD"/>
    <w:multiLevelType w:val="hybridMultilevel"/>
    <w:tmpl w:val="823A7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0391E"/>
    <w:multiLevelType w:val="hybridMultilevel"/>
    <w:tmpl w:val="F8DEF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6A069E"/>
    <w:multiLevelType w:val="hybridMultilevel"/>
    <w:tmpl w:val="22488898"/>
    <w:lvl w:ilvl="0" w:tplc="384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0DAF4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1442EA"/>
    <w:multiLevelType w:val="hybridMultilevel"/>
    <w:tmpl w:val="9EF6D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5A"/>
    <w:rsid w:val="00000C76"/>
    <w:rsid w:val="00001539"/>
    <w:rsid w:val="00001920"/>
    <w:rsid w:val="000048D3"/>
    <w:rsid w:val="0001314A"/>
    <w:rsid w:val="000224A5"/>
    <w:rsid w:val="00024560"/>
    <w:rsid w:val="000372FA"/>
    <w:rsid w:val="000411CD"/>
    <w:rsid w:val="00041A79"/>
    <w:rsid w:val="00073BE6"/>
    <w:rsid w:val="000849C4"/>
    <w:rsid w:val="000A0C46"/>
    <w:rsid w:val="000A7F54"/>
    <w:rsid w:val="000B61B5"/>
    <w:rsid w:val="000D5104"/>
    <w:rsid w:val="000E23A4"/>
    <w:rsid w:val="00106A37"/>
    <w:rsid w:val="00107012"/>
    <w:rsid w:val="001138A0"/>
    <w:rsid w:val="00131957"/>
    <w:rsid w:val="00134071"/>
    <w:rsid w:val="00144E90"/>
    <w:rsid w:val="001479DA"/>
    <w:rsid w:val="00163C5F"/>
    <w:rsid w:val="00181F92"/>
    <w:rsid w:val="0019260A"/>
    <w:rsid w:val="001970E5"/>
    <w:rsid w:val="001C00F7"/>
    <w:rsid w:val="001C107C"/>
    <w:rsid w:val="001D0D6D"/>
    <w:rsid w:val="001D4252"/>
    <w:rsid w:val="001F42A4"/>
    <w:rsid w:val="001F5EA3"/>
    <w:rsid w:val="001F7D77"/>
    <w:rsid w:val="002064BD"/>
    <w:rsid w:val="00215264"/>
    <w:rsid w:val="00222E7F"/>
    <w:rsid w:val="002258A3"/>
    <w:rsid w:val="002425CE"/>
    <w:rsid w:val="00266499"/>
    <w:rsid w:val="00267AF0"/>
    <w:rsid w:val="00276475"/>
    <w:rsid w:val="00294367"/>
    <w:rsid w:val="002A1ED5"/>
    <w:rsid w:val="002F7C4B"/>
    <w:rsid w:val="00300E11"/>
    <w:rsid w:val="00301CBE"/>
    <w:rsid w:val="00321D41"/>
    <w:rsid w:val="00326F5D"/>
    <w:rsid w:val="00346A3F"/>
    <w:rsid w:val="003516E0"/>
    <w:rsid w:val="003540DC"/>
    <w:rsid w:val="00357BF6"/>
    <w:rsid w:val="00362726"/>
    <w:rsid w:val="00385454"/>
    <w:rsid w:val="00393D10"/>
    <w:rsid w:val="003B6392"/>
    <w:rsid w:val="003C09CC"/>
    <w:rsid w:val="003D4733"/>
    <w:rsid w:val="003D7935"/>
    <w:rsid w:val="003E2705"/>
    <w:rsid w:val="003F0D55"/>
    <w:rsid w:val="003F15C0"/>
    <w:rsid w:val="0040620E"/>
    <w:rsid w:val="0041095B"/>
    <w:rsid w:val="00434E76"/>
    <w:rsid w:val="00436AF9"/>
    <w:rsid w:val="00446659"/>
    <w:rsid w:val="00453272"/>
    <w:rsid w:val="00457F4C"/>
    <w:rsid w:val="00487BCE"/>
    <w:rsid w:val="004E1413"/>
    <w:rsid w:val="004E55EF"/>
    <w:rsid w:val="004E569C"/>
    <w:rsid w:val="005326B8"/>
    <w:rsid w:val="00540380"/>
    <w:rsid w:val="00541C5A"/>
    <w:rsid w:val="00546664"/>
    <w:rsid w:val="00564E97"/>
    <w:rsid w:val="005735B2"/>
    <w:rsid w:val="005871CA"/>
    <w:rsid w:val="00587CF3"/>
    <w:rsid w:val="00593C36"/>
    <w:rsid w:val="00594974"/>
    <w:rsid w:val="005B3AFA"/>
    <w:rsid w:val="005D2E0A"/>
    <w:rsid w:val="00617BAB"/>
    <w:rsid w:val="006273BE"/>
    <w:rsid w:val="00635C6E"/>
    <w:rsid w:val="00666E09"/>
    <w:rsid w:val="006730E0"/>
    <w:rsid w:val="006A3527"/>
    <w:rsid w:val="006A723F"/>
    <w:rsid w:val="006D04E3"/>
    <w:rsid w:val="006D4A64"/>
    <w:rsid w:val="006E0A89"/>
    <w:rsid w:val="006E26B6"/>
    <w:rsid w:val="006F5DA0"/>
    <w:rsid w:val="007009BD"/>
    <w:rsid w:val="00700A6D"/>
    <w:rsid w:val="00700CB3"/>
    <w:rsid w:val="00712FCF"/>
    <w:rsid w:val="00717458"/>
    <w:rsid w:val="00720543"/>
    <w:rsid w:val="007229B5"/>
    <w:rsid w:val="0075477D"/>
    <w:rsid w:val="007664D1"/>
    <w:rsid w:val="0078297A"/>
    <w:rsid w:val="007878E5"/>
    <w:rsid w:val="007D1488"/>
    <w:rsid w:val="007D4079"/>
    <w:rsid w:val="007D4976"/>
    <w:rsid w:val="007F4139"/>
    <w:rsid w:val="0080159D"/>
    <w:rsid w:val="0081700F"/>
    <w:rsid w:val="008330EB"/>
    <w:rsid w:val="00835A0E"/>
    <w:rsid w:val="008508D8"/>
    <w:rsid w:val="0086490C"/>
    <w:rsid w:val="00865107"/>
    <w:rsid w:val="008675A7"/>
    <w:rsid w:val="008767A1"/>
    <w:rsid w:val="0089649E"/>
    <w:rsid w:val="008A1F2B"/>
    <w:rsid w:val="008F51A3"/>
    <w:rsid w:val="00906A91"/>
    <w:rsid w:val="009110B1"/>
    <w:rsid w:val="009116DB"/>
    <w:rsid w:val="00923C79"/>
    <w:rsid w:val="00931495"/>
    <w:rsid w:val="00935777"/>
    <w:rsid w:val="00941CE0"/>
    <w:rsid w:val="00943AEF"/>
    <w:rsid w:val="00953C4B"/>
    <w:rsid w:val="0095496A"/>
    <w:rsid w:val="00955C83"/>
    <w:rsid w:val="0096075A"/>
    <w:rsid w:val="00964D21"/>
    <w:rsid w:val="00964EF2"/>
    <w:rsid w:val="00965A64"/>
    <w:rsid w:val="00984F3F"/>
    <w:rsid w:val="0099097F"/>
    <w:rsid w:val="00996481"/>
    <w:rsid w:val="009A2822"/>
    <w:rsid w:val="009A320C"/>
    <w:rsid w:val="009B333B"/>
    <w:rsid w:val="009B6AC4"/>
    <w:rsid w:val="009C2026"/>
    <w:rsid w:val="009D6D00"/>
    <w:rsid w:val="009F3289"/>
    <w:rsid w:val="009F71BD"/>
    <w:rsid w:val="00A054C8"/>
    <w:rsid w:val="00A125ED"/>
    <w:rsid w:val="00A21FA5"/>
    <w:rsid w:val="00A2488D"/>
    <w:rsid w:val="00A411AD"/>
    <w:rsid w:val="00A537F9"/>
    <w:rsid w:val="00A56C21"/>
    <w:rsid w:val="00A621F6"/>
    <w:rsid w:val="00A63630"/>
    <w:rsid w:val="00A64D36"/>
    <w:rsid w:val="00A657B3"/>
    <w:rsid w:val="00A8055F"/>
    <w:rsid w:val="00A83329"/>
    <w:rsid w:val="00A8727E"/>
    <w:rsid w:val="00A94ACE"/>
    <w:rsid w:val="00AC09C5"/>
    <w:rsid w:val="00AE5C9E"/>
    <w:rsid w:val="00B0015E"/>
    <w:rsid w:val="00B00849"/>
    <w:rsid w:val="00B01F16"/>
    <w:rsid w:val="00B01F93"/>
    <w:rsid w:val="00B05B18"/>
    <w:rsid w:val="00B06E90"/>
    <w:rsid w:val="00B34262"/>
    <w:rsid w:val="00B56B21"/>
    <w:rsid w:val="00B67DD8"/>
    <w:rsid w:val="00B7694D"/>
    <w:rsid w:val="00B872BC"/>
    <w:rsid w:val="00B93C67"/>
    <w:rsid w:val="00BA7FAE"/>
    <w:rsid w:val="00BB5EE1"/>
    <w:rsid w:val="00BC1B17"/>
    <w:rsid w:val="00BD186A"/>
    <w:rsid w:val="00BD5D6C"/>
    <w:rsid w:val="00C00B15"/>
    <w:rsid w:val="00C018E4"/>
    <w:rsid w:val="00C1180D"/>
    <w:rsid w:val="00C2662D"/>
    <w:rsid w:val="00C463D1"/>
    <w:rsid w:val="00C5109C"/>
    <w:rsid w:val="00C575E1"/>
    <w:rsid w:val="00C66E5D"/>
    <w:rsid w:val="00C736CA"/>
    <w:rsid w:val="00C74ED9"/>
    <w:rsid w:val="00C85C5E"/>
    <w:rsid w:val="00C91646"/>
    <w:rsid w:val="00C9594C"/>
    <w:rsid w:val="00CA5164"/>
    <w:rsid w:val="00CA7BB5"/>
    <w:rsid w:val="00CB0A6E"/>
    <w:rsid w:val="00CC00F3"/>
    <w:rsid w:val="00CD3D3B"/>
    <w:rsid w:val="00CE705B"/>
    <w:rsid w:val="00CF735D"/>
    <w:rsid w:val="00D11FA8"/>
    <w:rsid w:val="00D40307"/>
    <w:rsid w:val="00D56E93"/>
    <w:rsid w:val="00D616BB"/>
    <w:rsid w:val="00D65AD1"/>
    <w:rsid w:val="00D7192A"/>
    <w:rsid w:val="00D813F8"/>
    <w:rsid w:val="00D87703"/>
    <w:rsid w:val="00D92CCE"/>
    <w:rsid w:val="00D94727"/>
    <w:rsid w:val="00D94F5C"/>
    <w:rsid w:val="00DB06CD"/>
    <w:rsid w:val="00DC16EC"/>
    <w:rsid w:val="00DC319F"/>
    <w:rsid w:val="00DD4758"/>
    <w:rsid w:val="00DD7065"/>
    <w:rsid w:val="00E00BCB"/>
    <w:rsid w:val="00E13162"/>
    <w:rsid w:val="00E235B3"/>
    <w:rsid w:val="00E26D09"/>
    <w:rsid w:val="00E46DED"/>
    <w:rsid w:val="00E561BB"/>
    <w:rsid w:val="00E7078D"/>
    <w:rsid w:val="00E71016"/>
    <w:rsid w:val="00EB0AB4"/>
    <w:rsid w:val="00EB48CF"/>
    <w:rsid w:val="00EE3486"/>
    <w:rsid w:val="00F014F3"/>
    <w:rsid w:val="00F13D65"/>
    <w:rsid w:val="00F3551F"/>
    <w:rsid w:val="00F43F4F"/>
    <w:rsid w:val="00F57C59"/>
    <w:rsid w:val="00F616A6"/>
    <w:rsid w:val="00F71293"/>
    <w:rsid w:val="00F7546A"/>
    <w:rsid w:val="00FA78B3"/>
    <w:rsid w:val="00FC367D"/>
    <w:rsid w:val="00FC39B8"/>
    <w:rsid w:val="00FD2E6E"/>
    <w:rsid w:val="00FD7A25"/>
    <w:rsid w:val="00FE010A"/>
    <w:rsid w:val="00FE77A0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1A863"/>
  <w15:docId w15:val="{08200914-8E54-46B1-97D4-20C93DDF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C5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C5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41C5A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541C5A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D7935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D7935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537F9"/>
  </w:style>
  <w:style w:type="table" w:styleId="aa">
    <w:name w:val="Table Grid"/>
    <w:basedOn w:val="a1"/>
    <w:uiPriority w:val="59"/>
    <w:rsid w:val="0093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70D4-B9AA-4204-99D4-D3CDF01C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8</Words>
  <Characters>390</Characters>
  <Application>Microsoft Office Word</Application>
  <DocSecurity>0</DocSecurity>
  <Lines>3</Lines>
  <Paragraphs>1</Paragraphs>
  <ScaleCrop>false</ScaleCrop>
  <Company>SYNNEX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瀚文</cp:lastModifiedBy>
  <cp:revision>7</cp:revision>
  <cp:lastPrinted>2012-10-03T03:41:00Z</cp:lastPrinted>
  <dcterms:created xsi:type="dcterms:W3CDTF">2020-03-21T01:01:00Z</dcterms:created>
  <dcterms:modified xsi:type="dcterms:W3CDTF">2021-02-24T19:13:00Z</dcterms:modified>
</cp:coreProperties>
</file>